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草船借箭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草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99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百年百部故事经典  草船借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